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6C" w:rsidRPr="00553A17" w:rsidRDefault="000A5B6C" w:rsidP="000A5B6C">
      <w:pPr>
        <w:jc w:val="right"/>
        <w:rPr>
          <w:rFonts w:ascii="Arial" w:hAnsi="Arial" w:cs="Arial"/>
          <w:sz w:val="20"/>
          <w:szCs w:val="20"/>
        </w:rPr>
      </w:pPr>
      <w:r w:rsidRPr="00553A17">
        <w:rPr>
          <w:rFonts w:ascii="Arial" w:hAnsi="Arial" w:cs="Arial"/>
          <w:sz w:val="20"/>
          <w:szCs w:val="20"/>
        </w:rPr>
        <w:t xml:space="preserve">Staatliches Spezialgymnasium </w:t>
      </w:r>
    </w:p>
    <w:p w:rsidR="000A5B6C" w:rsidRPr="00553A17" w:rsidRDefault="000A5B6C" w:rsidP="000A5B6C">
      <w:pPr>
        <w:jc w:val="right"/>
        <w:rPr>
          <w:rFonts w:ascii="Arial" w:hAnsi="Arial" w:cs="Arial"/>
          <w:sz w:val="20"/>
          <w:szCs w:val="20"/>
        </w:rPr>
      </w:pPr>
      <w:r w:rsidRPr="00553A17">
        <w:rPr>
          <w:rFonts w:ascii="Arial" w:hAnsi="Arial" w:cs="Arial"/>
          <w:sz w:val="20"/>
          <w:szCs w:val="20"/>
        </w:rPr>
        <w:t>Schloss Belvedere 1</w:t>
      </w:r>
    </w:p>
    <w:p w:rsidR="000A5B6C" w:rsidRPr="00553A17" w:rsidRDefault="000A5B6C" w:rsidP="000A5B6C">
      <w:pPr>
        <w:jc w:val="right"/>
        <w:rPr>
          <w:rFonts w:ascii="Arial" w:hAnsi="Arial" w:cs="Arial"/>
          <w:sz w:val="20"/>
          <w:szCs w:val="20"/>
        </w:rPr>
      </w:pPr>
      <w:r w:rsidRPr="00553A17">
        <w:rPr>
          <w:rFonts w:ascii="Arial" w:hAnsi="Arial" w:cs="Arial"/>
          <w:sz w:val="20"/>
          <w:szCs w:val="20"/>
        </w:rPr>
        <w:t>99425 Weimar</w:t>
      </w:r>
    </w:p>
    <w:p w:rsidR="000A5B6C" w:rsidRPr="00553A17" w:rsidRDefault="002B6CC3" w:rsidP="000A5B6C">
      <w:pPr>
        <w:jc w:val="right"/>
        <w:rPr>
          <w:rFonts w:ascii="Arial" w:hAnsi="Arial" w:cs="Arial"/>
          <w:sz w:val="20"/>
          <w:szCs w:val="20"/>
        </w:rPr>
      </w:pPr>
      <w:r w:rsidRPr="00553A17">
        <w:rPr>
          <w:rFonts w:ascii="Arial" w:hAnsi="Arial" w:cs="Arial"/>
          <w:sz w:val="20"/>
          <w:szCs w:val="20"/>
        </w:rPr>
        <w:t>Tel.:</w:t>
      </w:r>
      <w:r w:rsidR="000A5B6C" w:rsidRPr="00553A17">
        <w:rPr>
          <w:rFonts w:ascii="Arial" w:hAnsi="Arial" w:cs="Arial"/>
          <w:sz w:val="20"/>
          <w:szCs w:val="20"/>
        </w:rPr>
        <w:t xml:space="preserve"> 03643-8663-10 | Fax: 03643-8663-20 </w:t>
      </w:r>
    </w:p>
    <w:p w:rsidR="00ED3B5D" w:rsidRPr="00553A17" w:rsidRDefault="000A5B6C" w:rsidP="000A5B6C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553A17">
        <w:rPr>
          <w:rFonts w:ascii="Arial" w:hAnsi="Arial" w:cs="Arial"/>
          <w:sz w:val="20"/>
          <w:szCs w:val="20"/>
          <w:lang w:val="it-IT"/>
        </w:rPr>
        <w:t>E-Mail: post@musikgymnasium-belvedere.de</w:t>
      </w:r>
    </w:p>
    <w:p w:rsidR="002275B3" w:rsidRPr="00553A17" w:rsidRDefault="002275B3" w:rsidP="00F17AFB">
      <w:pPr>
        <w:rPr>
          <w:rFonts w:ascii="Arial" w:hAnsi="Arial" w:cs="Arial"/>
          <w:sz w:val="18"/>
          <w:szCs w:val="20"/>
          <w:lang w:val="it-IT"/>
        </w:rPr>
      </w:pPr>
    </w:p>
    <w:p w:rsidR="000A5B6C" w:rsidRPr="00553A17" w:rsidRDefault="00DA4085" w:rsidP="000A5B6C">
      <w:pPr>
        <w:jc w:val="center"/>
        <w:rPr>
          <w:rFonts w:ascii="Arial" w:hAnsi="Arial" w:cs="Arial"/>
          <w:b/>
          <w:sz w:val="26"/>
          <w:szCs w:val="20"/>
        </w:rPr>
      </w:pPr>
      <w:r w:rsidRPr="00553A17">
        <w:rPr>
          <w:rFonts w:ascii="Arial" w:hAnsi="Arial" w:cs="Arial"/>
          <w:b/>
          <w:sz w:val="26"/>
          <w:szCs w:val="20"/>
        </w:rPr>
        <w:t>Bewerbungsbogen:</w:t>
      </w:r>
      <w:r w:rsidR="000A5B6C" w:rsidRPr="00553A17">
        <w:rPr>
          <w:rFonts w:ascii="Arial" w:hAnsi="Arial" w:cs="Arial"/>
          <w:b/>
          <w:sz w:val="26"/>
          <w:szCs w:val="20"/>
        </w:rPr>
        <w:t xml:space="preserve"> Belvederer Herbstkurse f</w:t>
      </w:r>
      <w:r w:rsidR="00A63024" w:rsidRPr="00553A17">
        <w:rPr>
          <w:rFonts w:ascii="Arial" w:hAnsi="Arial" w:cs="Arial"/>
          <w:b/>
          <w:sz w:val="26"/>
          <w:szCs w:val="20"/>
        </w:rPr>
        <w:t xml:space="preserve">ür </w:t>
      </w:r>
      <w:r w:rsidR="0094720A">
        <w:rPr>
          <w:rFonts w:ascii="Arial" w:hAnsi="Arial" w:cs="Arial"/>
          <w:b/>
          <w:sz w:val="26"/>
          <w:szCs w:val="20"/>
        </w:rPr>
        <w:t>Blech</w:t>
      </w:r>
      <w:r w:rsidR="003E3B5D" w:rsidRPr="00553A17">
        <w:rPr>
          <w:rFonts w:ascii="Arial" w:hAnsi="Arial" w:cs="Arial"/>
          <w:b/>
          <w:sz w:val="26"/>
          <w:szCs w:val="20"/>
        </w:rPr>
        <w:t>blas</w:t>
      </w:r>
      <w:r w:rsidR="00A63024" w:rsidRPr="00553A17">
        <w:rPr>
          <w:rFonts w:ascii="Arial" w:hAnsi="Arial" w:cs="Arial"/>
          <w:b/>
          <w:sz w:val="26"/>
          <w:szCs w:val="20"/>
        </w:rPr>
        <w:t>instrumente 202</w:t>
      </w:r>
      <w:r w:rsidR="0094720A">
        <w:rPr>
          <w:rFonts w:ascii="Arial" w:hAnsi="Arial" w:cs="Arial"/>
          <w:b/>
          <w:sz w:val="26"/>
          <w:szCs w:val="20"/>
        </w:rPr>
        <w:t>6</w:t>
      </w:r>
    </w:p>
    <w:p w:rsidR="000A5B6C" w:rsidRPr="00553A17" w:rsidRDefault="000A5B6C" w:rsidP="000A5B6C">
      <w:pPr>
        <w:jc w:val="center"/>
        <w:rPr>
          <w:rFonts w:ascii="Arial" w:hAnsi="Arial" w:cs="Arial"/>
          <w:b/>
          <w:szCs w:val="20"/>
        </w:rPr>
      </w:pPr>
      <w:r w:rsidRPr="00553A17">
        <w:rPr>
          <w:rFonts w:ascii="Arial" w:hAnsi="Arial" w:cs="Arial"/>
          <w:b/>
          <w:szCs w:val="20"/>
        </w:rPr>
        <w:t xml:space="preserve">(Donnerstag, </w:t>
      </w:r>
      <w:r w:rsidR="0094720A">
        <w:rPr>
          <w:rFonts w:ascii="Arial" w:hAnsi="Arial" w:cs="Arial"/>
          <w:b/>
          <w:szCs w:val="20"/>
        </w:rPr>
        <w:t>12</w:t>
      </w:r>
      <w:r w:rsidR="003E3B5D" w:rsidRPr="00553A17">
        <w:rPr>
          <w:rFonts w:ascii="Arial" w:hAnsi="Arial" w:cs="Arial"/>
          <w:b/>
          <w:szCs w:val="20"/>
        </w:rPr>
        <w:t>. November</w:t>
      </w:r>
      <w:r w:rsidRPr="00553A17">
        <w:rPr>
          <w:rFonts w:ascii="Arial" w:hAnsi="Arial" w:cs="Arial"/>
          <w:b/>
          <w:szCs w:val="20"/>
        </w:rPr>
        <w:t xml:space="preserve">, bis Sonntag, </w:t>
      </w:r>
      <w:r w:rsidR="003E3B5D" w:rsidRPr="00553A17">
        <w:rPr>
          <w:rFonts w:ascii="Arial" w:hAnsi="Arial" w:cs="Arial"/>
          <w:b/>
          <w:szCs w:val="20"/>
        </w:rPr>
        <w:t>1</w:t>
      </w:r>
      <w:r w:rsidR="0094720A">
        <w:rPr>
          <w:rFonts w:ascii="Arial" w:hAnsi="Arial" w:cs="Arial"/>
          <w:b/>
          <w:szCs w:val="20"/>
        </w:rPr>
        <w:t>5</w:t>
      </w:r>
      <w:r w:rsidRPr="00553A17">
        <w:rPr>
          <w:rFonts w:ascii="Arial" w:hAnsi="Arial" w:cs="Arial"/>
          <w:b/>
          <w:szCs w:val="20"/>
        </w:rPr>
        <w:t>. November)</w:t>
      </w:r>
    </w:p>
    <w:p w:rsidR="000A5B6C" w:rsidRPr="00553A17" w:rsidRDefault="000A5B6C" w:rsidP="000A5B6C">
      <w:pPr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2625"/>
        <w:gridCol w:w="5060"/>
      </w:tblGrid>
      <w:tr w:rsidR="000A5B6C" w:rsidRPr="00020A99" w:rsidTr="00AB32EA">
        <w:tc>
          <w:tcPr>
            <w:tcW w:w="4578" w:type="dxa"/>
            <w:gridSpan w:val="2"/>
            <w:vAlign w:val="center"/>
          </w:tcPr>
          <w:p w:rsidR="000A5B6C" w:rsidRPr="00020A99" w:rsidRDefault="000A5B6C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Name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477233849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477233849"/>
          </w:p>
        </w:tc>
        <w:tc>
          <w:tcPr>
            <w:tcW w:w="5060" w:type="dxa"/>
            <w:vAlign w:val="center"/>
          </w:tcPr>
          <w:p w:rsidR="000A5B6C" w:rsidRPr="00020A99" w:rsidRDefault="000A5B6C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Vorname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1114471827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1114471827"/>
          </w:p>
        </w:tc>
      </w:tr>
      <w:tr w:rsidR="000A5B6C" w:rsidRPr="00020A99" w:rsidTr="00AB32EA">
        <w:tc>
          <w:tcPr>
            <w:tcW w:w="4578" w:type="dxa"/>
            <w:gridSpan w:val="2"/>
            <w:vAlign w:val="center"/>
          </w:tcPr>
          <w:p w:rsidR="000A5B6C" w:rsidRPr="00020A99" w:rsidRDefault="000A5B6C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Geboren am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1693322963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1693322963"/>
          </w:p>
        </w:tc>
        <w:tc>
          <w:tcPr>
            <w:tcW w:w="5060" w:type="dxa"/>
            <w:vAlign w:val="center"/>
          </w:tcPr>
          <w:p w:rsidR="000A5B6C" w:rsidRPr="00020A99" w:rsidRDefault="00553A17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Aktuell in der Schule besuchte Klassenstufe: </w:t>
            </w:r>
            <w:permStart w:id="299059231" w:edGrp="everyone"/>
            <w:r w:rsidRPr="00020A99">
              <w:rPr>
                <w:rFonts w:ascii="Arial" w:hAnsi="Arial" w:cs="Arial"/>
              </w:rPr>
              <w:t xml:space="preserve">  </w:t>
            </w:r>
            <w:permEnd w:id="299059231"/>
          </w:p>
        </w:tc>
      </w:tr>
      <w:tr w:rsidR="00553A17" w:rsidRPr="00020A99" w:rsidTr="00AB32EA">
        <w:tc>
          <w:tcPr>
            <w:tcW w:w="4578" w:type="dxa"/>
            <w:gridSpan w:val="2"/>
            <w:vAlign w:val="center"/>
          </w:tcPr>
          <w:p w:rsidR="00553A17" w:rsidRPr="00020A99" w:rsidRDefault="00553A17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Geboren in: </w:t>
            </w:r>
            <w:permStart w:id="547359221" w:edGrp="everyone"/>
            <w:r w:rsidRPr="00020A99">
              <w:rPr>
                <w:rFonts w:ascii="Arial" w:hAnsi="Arial" w:cs="Arial"/>
              </w:rPr>
              <w:t xml:space="preserve">  </w:t>
            </w:r>
            <w:permEnd w:id="547359221"/>
          </w:p>
        </w:tc>
        <w:tc>
          <w:tcPr>
            <w:tcW w:w="5060" w:type="dxa"/>
            <w:vAlign w:val="center"/>
          </w:tcPr>
          <w:p w:rsidR="00553A17" w:rsidRPr="00020A99" w:rsidRDefault="00553A17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Staatsangehörigkeit: </w:t>
            </w:r>
            <w:permStart w:id="440355638" w:edGrp="everyone"/>
            <w:r w:rsidRPr="00020A99">
              <w:rPr>
                <w:rFonts w:ascii="Arial" w:hAnsi="Arial" w:cs="Arial"/>
              </w:rPr>
              <w:t xml:space="preserve">  </w:t>
            </w:r>
            <w:permEnd w:id="440355638"/>
          </w:p>
        </w:tc>
      </w:tr>
      <w:tr w:rsidR="000A5B6C" w:rsidRPr="00020A99" w:rsidTr="00AB32EA">
        <w:tc>
          <w:tcPr>
            <w:tcW w:w="4578" w:type="dxa"/>
            <w:gridSpan w:val="2"/>
            <w:vAlign w:val="center"/>
          </w:tcPr>
          <w:p w:rsidR="000A5B6C" w:rsidRPr="00020A99" w:rsidRDefault="000A5B6C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Instrument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410065074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410065074"/>
          </w:p>
        </w:tc>
        <w:tc>
          <w:tcPr>
            <w:tcW w:w="5060" w:type="dxa"/>
            <w:vAlign w:val="center"/>
          </w:tcPr>
          <w:p w:rsidR="000A5B6C" w:rsidRPr="00020A99" w:rsidRDefault="005A1A95" w:rsidP="00DA40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dauer am Instrument</w:t>
            </w:r>
            <w:r w:rsidR="000A5B6C" w:rsidRPr="00020A99">
              <w:rPr>
                <w:rFonts w:ascii="Arial" w:hAnsi="Arial" w:cs="Arial"/>
              </w:rPr>
              <w:t>:</w:t>
            </w:r>
            <w:r w:rsidR="00DA4085" w:rsidRPr="00020A99">
              <w:rPr>
                <w:rFonts w:ascii="Arial" w:hAnsi="Arial" w:cs="Arial"/>
              </w:rPr>
              <w:t xml:space="preserve"> </w:t>
            </w:r>
            <w:r w:rsidR="000A5B6C" w:rsidRPr="00020A99">
              <w:rPr>
                <w:rFonts w:ascii="Arial" w:hAnsi="Arial" w:cs="Arial"/>
              </w:rPr>
              <w:t xml:space="preserve"> </w:t>
            </w:r>
            <w:permStart w:id="1763136176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1763136176"/>
            <w:r w:rsidR="000A5B6C" w:rsidRPr="00020A99">
              <w:rPr>
                <w:rFonts w:ascii="Arial" w:hAnsi="Arial" w:cs="Arial"/>
              </w:rPr>
              <w:t>Jahre</w:t>
            </w:r>
          </w:p>
        </w:tc>
      </w:tr>
      <w:tr w:rsidR="00F514B8" w:rsidRPr="00020A99" w:rsidTr="00553A17">
        <w:tc>
          <w:tcPr>
            <w:tcW w:w="9638" w:type="dxa"/>
            <w:gridSpan w:val="3"/>
            <w:vAlign w:val="center"/>
          </w:tcPr>
          <w:p w:rsidR="00F514B8" w:rsidRPr="00020A99" w:rsidRDefault="00DA4085" w:rsidP="00DA4085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Institution meiner Musikausbildung</w:t>
            </w:r>
            <w:r w:rsidR="00F514B8" w:rsidRPr="00020A99">
              <w:rPr>
                <w:rFonts w:ascii="Arial" w:hAnsi="Arial" w:cs="Arial"/>
              </w:rPr>
              <w:t xml:space="preserve">: </w:t>
            </w:r>
            <w:permStart w:id="74866430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74866430"/>
          </w:p>
        </w:tc>
      </w:tr>
      <w:tr w:rsidR="00F514B8" w:rsidRPr="00020A99" w:rsidTr="00553A17">
        <w:tc>
          <w:tcPr>
            <w:tcW w:w="9638" w:type="dxa"/>
            <w:gridSpan w:val="3"/>
            <w:vAlign w:val="center"/>
          </w:tcPr>
          <w:p w:rsidR="00F514B8" w:rsidRPr="00020A99" w:rsidRDefault="00F514B8" w:rsidP="002B6CC3">
            <w:pPr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Derzeit </w:t>
            </w:r>
            <w:r w:rsidR="00DA4085" w:rsidRPr="00020A99">
              <w:rPr>
                <w:rFonts w:ascii="Arial" w:hAnsi="Arial" w:cs="Arial"/>
              </w:rPr>
              <w:t xml:space="preserve">von mir </w:t>
            </w:r>
            <w:r w:rsidRPr="00020A99">
              <w:rPr>
                <w:rFonts w:ascii="Arial" w:hAnsi="Arial" w:cs="Arial"/>
              </w:rPr>
              <w:t xml:space="preserve">besuchter Schultyp </w:t>
            </w:r>
          </w:p>
          <w:p w:rsidR="00F514B8" w:rsidRPr="00020A99" w:rsidRDefault="00DA4085" w:rsidP="002B6CC3">
            <w:pPr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(z. B. Staatliches</w:t>
            </w:r>
            <w:r w:rsidR="00F514B8" w:rsidRPr="00020A99">
              <w:rPr>
                <w:rFonts w:ascii="Arial" w:hAnsi="Arial" w:cs="Arial"/>
              </w:rPr>
              <w:t xml:space="preserve"> Gymnasium): </w:t>
            </w:r>
            <w:permStart w:id="1671252348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1671252348"/>
          </w:p>
        </w:tc>
      </w:tr>
      <w:tr w:rsidR="00647406" w:rsidRPr="00020A99" w:rsidTr="00553A17"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647406" w:rsidRPr="00020A99" w:rsidRDefault="00647406" w:rsidP="006474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5" w:type="dxa"/>
            <w:gridSpan w:val="2"/>
            <w:vAlign w:val="center"/>
          </w:tcPr>
          <w:p w:rsidR="00647406" w:rsidRPr="00020A99" w:rsidRDefault="00647406" w:rsidP="00647406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Anschrift der Sorgeberechtigten</w:t>
            </w:r>
          </w:p>
        </w:tc>
      </w:tr>
      <w:tr w:rsidR="00F514B8" w:rsidRPr="00020A99" w:rsidTr="00553A17">
        <w:tc>
          <w:tcPr>
            <w:tcW w:w="9638" w:type="dxa"/>
            <w:gridSpan w:val="3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Name, Vorname: </w:t>
            </w:r>
            <w:permStart w:id="662520626" w:edGrp="everyone"/>
            <w:r w:rsidRPr="00020A99">
              <w:rPr>
                <w:rFonts w:ascii="Arial" w:hAnsi="Arial" w:cs="Arial"/>
              </w:rPr>
              <w:t xml:space="preserve">  </w:t>
            </w:r>
            <w:permEnd w:id="662520626"/>
          </w:p>
        </w:tc>
      </w:tr>
      <w:tr w:rsidR="000A5B6C" w:rsidRPr="00020A99" w:rsidTr="00AB32EA">
        <w:tc>
          <w:tcPr>
            <w:tcW w:w="4578" w:type="dxa"/>
            <w:gridSpan w:val="2"/>
            <w:vAlign w:val="center"/>
          </w:tcPr>
          <w:p w:rsidR="000A5B6C" w:rsidRPr="00020A99" w:rsidRDefault="00C12F33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Postleitzahl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2009146329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2009146329"/>
          </w:p>
        </w:tc>
        <w:tc>
          <w:tcPr>
            <w:tcW w:w="5060" w:type="dxa"/>
            <w:vAlign w:val="center"/>
          </w:tcPr>
          <w:p w:rsidR="000A5B6C" w:rsidRPr="00020A99" w:rsidRDefault="00C12F33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Ort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891315838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891315838"/>
          </w:p>
        </w:tc>
      </w:tr>
      <w:tr w:rsidR="00F514B8" w:rsidRPr="00020A99" w:rsidTr="00553A17">
        <w:tc>
          <w:tcPr>
            <w:tcW w:w="9638" w:type="dxa"/>
            <w:gridSpan w:val="3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Straße / Nummer: </w:t>
            </w:r>
            <w:permStart w:id="704330002" w:edGrp="everyone"/>
            <w:r w:rsidRPr="00020A99">
              <w:rPr>
                <w:rFonts w:ascii="Arial" w:hAnsi="Arial" w:cs="Arial"/>
              </w:rPr>
              <w:t xml:space="preserve">  </w:t>
            </w:r>
            <w:permEnd w:id="704330002"/>
          </w:p>
        </w:tc>
      </w:tr>
      <w:tr w:rsidR="000A5B6C" w:rsidRPr="00020A99" w:rsidTr="00AB32EA">
        <w:tc>
          <w:tcPr>
            <w:tcW w:w="4578" w:type="dxa"/>
            <w:gridSpan w:val="2"/>
            <w:vAlign w:val="center"/>
          </w:tcPr>
          <w:p w:rsidR="000A5B6C" w:rsidRPr="00020A99" w:rsidRDefault="00C12F33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Bundesland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350237842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350237842"/>
          </w:p>
        </w:tc>
        <w:tc>
          <w:tcPr>
            <w:tcW w:w="5060" w:type="dxa"/>
            <w:vAlign w:val="center"/>
          </w:tcPr>
          <w:p w:rsidR="000A5B6C" w:rsidRPr="00020A99" w:rsidRDefault="00C12F33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Stadt-/Landkreis:</w:t>
            </w:r>
            <w:r w:rsidR="00F514B8" w:rsidRPr="00020A99">
              <w:rPr>
                <w:rFonts w:ascii="Arial" w:hAnsi="Arial" w:cs="Arial"/>
              </w:rPr>
              <w:t xml:space="preserve"> </w:t>
            </w:r>
            <w:permStart w:id="1830618177" w:edGrp="everyone"/>
            <w:r w:rsidR="00F514B8" w:rsidRPr="00020A99">
              <w:rPr>
                <w:rFonts w:ascii="Arial" w:hAnsi="Arial" w:cs="Arial"/>
              </w:rPr>
              <w:t xml:space="preserve">  </w:t>
            </w:r>
            <w:permEnd w:id="1830618177"/>
          </w:p>
        </w:tc>
      </w:tr>
      <w:tr w:rsidR="007E6BB3" w:rsidRPr="00020A99" w:rsidTr="00AB32EA"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7E6BB3" w:rsidRPr="00020A99" w:rsidRDefault="007E6BB3" w:rsidP="002B6C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vAlign w:val="center"/>
          </w:tcPr>
          <w:p w:rsidR="007E6BB3" w:rsidRPr="00020A99" w:rsidRDefault="00647406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Telefon-Kontakte</w:t>
            </w:r>
          </w:p>
        </w:tc>
        <w:tc>
          <w:tcPr>
            <w:tcW w:w="5060" w:type="dxa"/>
            <w:vAlign w:val="center"/>
          </w:tcPr>
          <w:p w:rsidR="007E6BB3" w:rsidRPr="00020A99" w:rsidRDefault="00647406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E-Mail-Kontak</w:t>
            </w:r>
            <w:permStart w:id="2016753603" w:edGrp="everyone"/>
            <w:permEnd w:id="2016753603"/>
            <w:r w:rsidRPr="00020A99">
              <w:rPr>
                <w:rFonts w:ascii="Arial" w:hAnsi="Arial" w:cs="Arial"/>
              </w:rPr>
              <w:t>te</w:t>
            </w:r>
          </w:p>
        </w:tc>
      </w:tr>
      <w:tr w:rsidR="00F514B8" w:rsidRPr="00020A99" w:rsidTr="00AB32EA">
        <w:tc>
          <w:tcPr>
            <w:tcW w:w="1953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 xml:space="preserve">Sorgeberechtigte: </w:t>
            </w:r>
          </w:p>
        </w:tc>
        <w:tc>
          <w:tcPr>
            <w:tcW w:w="2625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1208046192" w:edGrp="everyone"/>
            <w:r w:rsidRPr="00020A99">
              <w:rPr>
                <w:rFonts w:ascii="Arial" w:hAnsi="Arial" w:cs="Arial"/>
              </w:rPr>
              <w:t xml:space="preserve"> </w:t>
            </w:r>
            <w:r w:rsidR="00934F34" w:rsidRPr="00020A99">
              <w:rPr>
                <w:rFonts w:ascii="Arial" w:hAnsi="Arial" w:cs="Arial"/>
              </w:rPr>
              <w:t xml:space="preserve"> </w:t>
            </w:r>
            <w:permEnd w:id="1208046192"/>
          </w:p>
        </w:tc>
        <w:tc>
          <w:tcPr>
            <w:tcW w:w="5060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1112150468" w:edGrp="everyone"/>
            <w:r w:rsidRPr="00020A99">
              <w:rPr>
                <w:rFonts w:ascii="Arial" w:hAnsi="Arial" w:cs="Arial"/>
              </w:rPr>
              <w:t xml:space="preserve">  </w:t>
            </w:r>
            <w:permEnd w:id="1112150468"/>
          </w:p>
        </w:tc>
      </w:tr>
      <w:tr w:rsidR="00F514B8" w:rsidRPr="00020A99" w:rsidTr="00AB32EA">
        <w:tc>
          <w:tcPr>
            <w:tcW w:w="1953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985158118" w:edGrp="everyone"/>
            <w:r w:rsidRPr="00020A99">
              <w:rPr>
                <w:rFonts w:ascii="Arial" w:hAnsi="Arial" w:cs="Arial"/>
              </w:rPr>
              <w:t xml:space="preserve">  </w:t>
            </w:r>
            <w:permEnd w:id="985158118"/>
          </w:p>
        </w:tc>
        <w:tc>
          <w:tcPr>
            <w:tcW w:w="5060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49176995" w:edGrp="everyone"/>
            <w:r w:rsidRPr="00020A99">
              <w:rPr>
                <w:rFonts w:ascii="Arial" w:hAnsi="Arial" w:cs="Arial"/>
              </w:rPr>
              <w:t xml:space="preserve">  </w:t>
            </w:r>
            <w:permEnd w:id="49176995"/>
          </w:p>
        </w:tc>
      </w:tr>
      <w:tr w:rsidR="00F514B8" w:rsidRPr="00020A99" w:rsidTr="00AB32EA">
        <w:tc>
          <w:tcPr>
            <w:tcW w:w="1953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r w:rsidRPr="00020A99">
              <w:rPr>
                <w:rFonts w:ascii="Arial" w:hAnsi="Arial" w:cs="Arial"/>
              </w:rPr>
              <w:t>Bewerber/-in:</w:t>
            </w:r>
          </w:p>
        </w:tc>
        <w:tc>
          <w:tcPr>
            <w:tcW w:w="2625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1790053282" w:edGrp="everyone"/>
            <w:r w:rsidRPr="00020A99">
              <w:rPr>
                <w:rFonts w:ascii="Arial" w:hAnsi="Arial" w:cs="Arial"/>
              </w:rPr>
              <w:t xml:space="preserve">  </w:t>
            </w:r>
            <w:permEnd w:id="1790053282"/>
          </w:p>
        </w:tc>
        <w:tc>
          <w:tcPr>
            <w:tcW w:w="5060" w:type="dxa"/>
            <w:vAlign w:val="center"/>
          </w:tcPr>
          <w:p w:rsidR="00F514B8" w:rsidRPr="00020A99" w:rsidRDefault="00F514B8" w:rsidP="002B6CC3">
            <w:pPr>
              <w:spacing w:line="360" w:lineRule="auto"/>
              <w:rPr>
                <w:rFonts w:ascii="Arial" w:hAnsi="Arial" w:cs="Arial"/>
              </w:rPr>
            </w:pPr>
            <w:permStart w:id="1909853730" w:edGrp="everyone"/>
            <w:r w:rsidRPr="00020A99">
              <w:rPr>
                <w:rFonts w:ascii="Arial" w:hAnsi="Arial" w:cs="Arial"/>
              </w:rPr>
              <w:t xml:space="preserve">  </w:t>
            </w:r>
            <w:permEnd w:id="1909853730"/>
          </w:p>
        </w:tc>
      </w:tr>
    </w:tbl>
    <w:p w:rsidR="000A5B6C" w:rsidRPr="00553A17" w:rsidRDefault="000A5B6C" w:rsidP="000A5B6C">
      <w:pPr>
        <w:rPr>
          <w:rFonts w:ascii="Arial" w:hAnsi="Arial" w:cs="Arial"/>
          <w:sz w:val="18"/>
          <w:szCs w:val="20"/>
        </w:rPr>
      </w:pPr>
    </w:p>
    <w:p w:rsidR="000A5B6C" w:rsidRPr="00553A17" w:rsidRDefault="000A5B6C" w:rsidP="000A5B6C">
      <w:pPr>
        <w:spacing w:line="360" w:lineRule="auto"/>
        <w:rPr>
          <w:rFonts w:ascii="Arial" w:hAnsi="Arial" w:cs="Arial"/>
          <w:i/>
          <w:szCs w:val="20"/>
        </w:rPr>
      </w:pPr>
      <w:r w:rsidRPr="00553A17">
        <w:rPr>
          <w:rFonts w:ascii="Arial" w:hAnsi="Arial" w:cs="Arial"/>
          <w:i/>
          <w:szCs w:val="20"/>
        </w:rPr>
        <w:t xml:space="preserve">Folgende Unterlagen sind unbedingt beizufügen: </w:t>
      </w:r>
    </w:p>
    <w:p w:rsidR="000A5B6C" w:rsidRPr="00553A17" w:rsidRDefault="000A5B6C" w:rsidP="00C12F33">
      <w:pPr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 xml:space="preserve">1. Lebenslauf mit Darstellung der musikalischen Entwicklung  </w:t>
      </w:r>
    </w:p>
    <w:p w:rsidR="00C12F33" w:rsidRPr="00553A17" w:rsidRDefault="000A5B6C" w:rsidP="00C12F33">
      <w:pPr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 xml:space="preserve">2. Bewerbungsvideo (Maximal </w:t>
      </w:r>
      <w:r w:rsidR="00C12F33" w:rsidRPr="00553A17">
        <w:rPr>
          <w:rFonts w:ascii="Arial" w:hAnsi="Arial" w:cs="Arial"/>
          <w:szCs w:val="20"/>
        </w:rPr>
        <w:t>fünf</w:t>
      </w:r>
      <w:r w:rsidRPr="00553A17">
        <w:rPr>
          <w:rFonts w:ascii="Arial" w:hAnsi="Arial" w:cs="Arial"/>
          <w:szCs w:val="20"/>
        </w:rPr>
        <w:t xml:space="preserve"> Minuten; Bitte </w:t>
      </w:r>
      <w:r w:rsidR="00C12F33" w:rsidRPr="00553A17">
        <w:rPr>
          <w:rFonts w:ascii="Arial" w:hAnsi="Arial" w:cs="Arial"/>
          <w:szCs w:val="20"/>
        </w:rPr>
        <w:t xml:space="preserve">einen Internet-Link per E-Mail schicken an </w:t>
      </w:r>
    </w:p>
    <w:p w:rsidR="00C12F33" w:rsidRPr="00553A17" w:rsidRDefault="00EB5A86" w:rsidP="00C12F33">
      <w:pPr>
        <w:ind w:firstLine="708"/>
        <w:rPr>
          <w:rFonts w:ascii="Arial" w:hAnsi="Arial" w:cs="Arial"/>
          <w:szCs w:val="20"/>
        </w:rPr>
      </w:pPr>
      <w:hyperlink r:id="rId8" w:history="1">
        <w:r w:rsidR="00C12F33" w:rsidRPr="00553A17">
          <w:rPr>
            <w:rStyle w:val="Hyperlink"/>
            <w:rFonts w:ascii="Arial" w:hAnsi="Arial" w:cs="Arial"/>
            <w:szCs w:val="20"/>
          </w:rPr>
          <w:t>post@musikgymnasium-belvedere.de</w:t>
        </w:r>
      </w:hyperlink>
      <w:r w:rsidR="00C12F33" w:rsidRPr="00553A17">
        <w:rPr>
          <w:rFonts w:ascii="Arial" w:hAnsi="Arial" w:cs="Arial"/>
          <w:szCs w:val="20"/>
        </w:rPr>
        <w:t xml:space="preserve"> oder </w:t>
      </w:r>
      <w:r w:rsidR="000A5B6C" w:rsidRPr="00553A17">
        <w:rPr>
          <w:rFonts w:ascii="Arial" w:hAnsi="Arial" w:cs="Arial"/>
          <w:szCs w:val="20"/>
        </w:rPr>
        <w:t xml:space="preserve">einen USB-Stick bzw. eine SD-Card beschriftet </w:t>
      </w:r>
    </w:p>
    <w:p w:rsidR="000A5B6C" w:rsidRPr="00553A17" w:rsidRDefault="00C12F33" w:rsidP="00C12F33">
      <w:pPr>
        <w:ind w:firstLine="708"/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 xml:space="preserve">senden </w:t>
      </w:r>
      <w:r w:rsidR="000A5B6C" w:rsidRPr="00553A17">
        <w:rPr>
          <w:rFonts w:ascii="Arial" w:hAnsi="Arial" w:cs="Arial"/>
          <w:szCs w:val="20"/>
        </w:rPr>
        <w:t>an: Musikgymnasium Schloss Belvedere, Schloss Belveder</w:t>
      </w:r>
      <w:r w:rsidRPr="00553A17">
        <w:rPr>
          <w:rFonts w:ascii="Arial" w:hAnsi="Arial" w:cs="Arial"/>
          <w:szCs w:val="20"/>
        </w:rPr>
        <w:t>e 1, 99425 Weimar</w:t>
      </w:r>
      <w:r w:rsidR="000A5B6C" w:rsidRPr="00553A17">
        <w:rPr>
          <w:rFonts w:ascii="Arial" w:hAnsi="Arial" w:cs="Arial"/>
          <w:szCs w:val="20"/>
        </w:rPr>
        <w:t>.)</w:t>
      </w:r>
    </w:p>
    <w:p w:rsidR="000A5B6C" w:rsidRPr="0094720A" w:rsidRDefault="000A5B6C" w:rsidP="007E6BB3">
      <w:pPr>
        <w:jc w:val="right"/>
        <w:rPr>
          <w:rFonts w:ascii="Arial" w:hAnsi="Arial" w:cs="Arial"/>
          <w:b/>
          <w:szCs w:val="20"/>
          <w:u w:val="single"/>
        </w:rPr>
      </w:pPr>
      <w:r w:rsidRPr="0094720A">
        <w:rPr>
          <w:rFonts w:ascii="Arial" w:hAnsi="Arial" w:cs="Arial"/>
          <w:b/>
          <w:szCs w:val="20"/>
          <w:u w:val="single"/>
        </w:rPr>
        <w:t xml:space="preserve">Anmeldeschluss ist der </w:t>
      </w:r>
      <w:r w:rsidR="0094720A" w:rsidRPr="0094720A">
        <w:rPr>
          <w:rFonts w:ascii="Arial" w:hAnsi="Arial" w:cs="Arial"/>
          <w:b/>
          <w:szCs w:val="20"/>
          <w:u w:val="single"/>
        </w:rPr>
        <w:t>28</w:t>
      </w:r>
      <w:r w:rsidR="00C706F2" w:rsidRPr="0094720A">
        <w:rPr>
          <w:rFonts w:ascii="Arial" w:hAnsi="Arial" w:cs="Arial"/>
          <w:b/>
          <w:szCs w:val="20"/>
          <w:u w:val="single"/>
        </w:rPr>
        <w:t>.</w:t>
      </w:r>
      <w:r w:rsidR="0094720A" w:rsidRPr="0094720A">
        <w:rPr>
          <w:rFonts w:ascii="Arial" w:hAnsi="Arial" w:cs="Arial"/>
          <w:b/>
          <w:szCs w:val="20"/>
          <w:u w:val="single"/>
        </w:rPr>
        <w:t>09</w:t>
      </w:r>
      <w:r w:rsidR="007E6BB3" w:rsidRPr="0094720A">
        <w:rPr>
          <w:rFonts w:ascii="Arial" w:hAnsi="Arial" w:cs="Arial"/>
          <w:b/>
          <w:szCs w:val="20"/>
          <w:u w:val="single"/>
        </w:rPr>
        <w:t>.202</w:t>
      </w:r>
      <w:r w:rsidR="0094720A" w:rsidRPr="0094720A">
        <w:rPr>
          <w:rFonts w:ascii="Arial" w:hAnsi="Arial" w:cs="Arial"/>
          <w:b/>
          <w:szCs w:val="20"/>
          <w:u w:val="single"/>
        </w:rPr>
        <w:t>6</w:t>
      </w:r>
      <w:r w:rsidRPr="0094720A">
        <w:rPr>
          <w:rFonts w:ascii="Arial" w:hAnsi="Arial" w:cs="Arial"/>
          <w:b/>
          <w:szCs w:val="20"/>
          <w:u w:val="single"/>
        </w:rPr>
        <w:t>.</w:t>
      </w:r>
    </w:p>
    <w:p w:rsidR="00020A99" w:rsidRDefault="00020A99" w:rsidP="007E6BB3">
      <w:pPr>
        <w:rPr>
          <w:rFonts w:ascii="Arial" w:hAnsi="Arial" w:cs="Arial"/>
          <w:szCs w:val="20"/>
        </w:rPr>
      </w:pPr>
      <w:bookmarkStart w:id="0" w:name="_GoBack"/>
      <w:bookmarkEnd w:id="0"/>
    </w:p>
    <w:p w:rsidR="000A5B6C" w:rsidRPr="00553A17" w:rsidRDefault="000A5B6C" w:rsidP="007E6BB3">
      <w:pPr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 xml:space="preserve">Hinweis: Es gelten die allgemeinen Datenschutzrichtlinien des Musikgymnasiums Schloss Belvedere, welche unter </w:t>
      </w:r>
      <w:hyperlink r:id="rId9" w:history="1">
        <w:r w:rsidRPr="00553A17">
          <w:rPr>
            <w:rStyle w:val="Hyperlink"/>
            <w:rFonts w:ascii="Arial" w:hAnsi="Arial" w:cs="Arial"/>
            <w:szCs w:val="20"/>
          </w:rPr>
          <w:t>http://www.musikgymnasium-belvedere.de/datenschutz.html</w:t>
        </w:r>
      </w:hyperlink>
      <w:r w:rsidRPr="00553A17">
        <w:rPr>
          <w:rFonts w:ascii="Arial" w:hAnsi="Arial" w:cs="Arial"/>
          <w:szCs w:val="20"/>
        </w:rPr>
        <w:t xml:space="preserve"> eingesehen werden können. Die Kenntnisnahme dieses Hinweises erfolgt mit der Unterschrift unten.</w:t>
      </w:r>
    </w:p>
    <w:p w:rsidR="007E6BB3" w:rsidRPr="00020A99" w:rsidRDefault="007E6BB3" w:rsidP="007E6BB3">
      <w:pPr>
        <w:rPr>
          <w:rFonts w:ascii="Arial" w:hAnsi="Arial" w:cs="Arial"/>
          <w:szCs w:val="20"/>
        </w:rPr>
      </w:pPr>
    </w:p>
    <w:p w:rsidR="000A5B6C" w:rsidRDefault="000A5B6C" w:rsidP="007E6BB3">
      <w:pPr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 xml:space="preserve">Datum / Unterschrift der Sorgeberechtigten: </w:t>
      </w:r>
    </w:p>
    <w:p w:rsidR="00553A17" w:rsidRPr="00553A17" w:rsidRDefault="00553A17" w:rsidP="007E6BB3">
      <w:pPr>
        <w:rPr>
          <w:rFonts w:ascii="Arial" w:hAnsi="Arial" w:cs="Arial"/>
          <w:szCs w:val="20"/>
        </w:rPr>
      </w:pPr>
    </w:p>
    <w:p w:rsidR="007E6BB3" w:rsidRPr="00553A17" w:rsidRDefault="007E6BB3" w:rsidP="007E6BB3">
      <w:pPr>
        <w:rPr>
          <w:rFonts w:ascii="Arial" w:hAnsi="Arial" w:cs="Arial"/>
          <w:szCs w:val="20"/>
        </w:rPr>
      </w:pPr>
    </w:p>
    <w:p w:rsidR="007E6BB3" w:rsidRPr="00553A17" w:rsidRDefault="000A5B6C" w:rsidP="007E6BB3">
      <w:pPr>
        <w:rPr>
          <w:rFonts w:ascii="Arial" w:hAnsi="Arial" w:cs="Arial"/>
          <w:szCs w:val="20"/>
        </w:rPr>
      </w:pPr>
      <w:r w:rsidRPr="00553A17">
        <w:rPr>
          <w:rFonts w:ascii="Arial" w:hAnsi="Arial" w:cs="Arial"/>
          <w:szCs w:val="20"/>
        </w:rPr>
        <w:t>...............................................................................................................................</w:t>
      </w:r>
      <w:r w:rsidR="00553A17">
        <w:rPr>
          <w:rFonts w:ascii="Arial" w:hAnsi="Arial" w:cs="Arial"/>
          <w:szCs w:val="20"/>
        </w:rPr>
        <w:t>..............................</w:t>
      </w:r>
    </w:p>
    <w:sectPr w:rsidR="007E6BB3" w:rsidRPr="00553A17" w:rsidSect="002B6CC3">
      <w:headerReference w:type="first" r:id="rId10"/>
      <w:footerReference w:type="firs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86" w:rsidRDefault="00EB5A86" w:rsidP="004E4DD5">
      <w:r>
        <w:separator/>
      </w:r>
    </w:p>
  </w:endnote>
  <w:endnote w:type="continuationSeparator" w:id="0">
    <w:p w:rsidR="00EB5A86" w:rsidRDefault="00EB5A86" w:rsidP="004E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50" w:rsidRDefault="003D6150" w:rsidP="007E6BB3">
    <w:pPr>
      <w:pStyle w:val="Fuzeile"/>
      <w:tabs>
        <w:tab w:val="clear" w:pos="4536"/>
        <w:tab w:val="clear" w:pos="9072"/>
        <w:tab w:val="left" w:pos="7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86" w:rsidRDefault="00EB5A86" w:rsidP="004E4DD5">
      <w:r>
        <w:separator/>
      </w:r>
    </w:p>
  </w:footnote>
  <w:footnote w:type="continuationSeparator" w:id="0">
    <w:p w:rsidR="00EB5A86" w:rsidRDefault="00EB5A86" w:rsidP="004E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D5" w:rsidRDefault="004E4DD5" w:rsidP="004E4DD5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6096000" cy="1511808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vLogoTei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51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0E"/>
    <w:multiLevelType w:val="multilevel"/>
    <w:tmpl w:val="266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640F1"/>
    <w:multiLevelType w:val="hybridMultilevel"/>
    <w:tmpl w:val="C77EC142"/>
    <w:lvl w:ilvl="0" w:tplc="29982340"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BCD"/>
    <w:multiLevelType w:val="hybridMultilevel"/>
    <w:tmpl w:val="99AAA6D4"/>
    <w:lvl w:ilvl="0" w:tplc="7C2656D6">
      <w:start w:val="10"/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132">
      <w:start w:val="11"/>
      <w:numFmt w:val="bullet"/>
      <w:lvlText w:val="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5AD5"/>
    <w:multiLevelType w:val="multilevel"/>
    <w:tmpl w:val="EE8E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566F0"/>
    <w:multiLevelType w:val="hybridMultilevel"/>
    <w:tmpl w:val="E5929FB6"/>
    <w:lvl w:ilvl="0" w:tplc="4080DF1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3F51"/>
    <w:multiLevelType w:val="hybridMultilevel"/>
    <w:tmpl w:val="2B20F452"/>
    <w:lvl w:ilvl="0" w:tplc="572E178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18B9"/>
    <w:multiLevelType w:val="hybridMultilevel"/>
    <w:tmpl w:val="FBF8E6F4"/>
    <w:lvl w:ilvl="0" w:tplc="6DB66270"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50BB"/>
    <w:multiLevelType w:val="multilevel"/>
    <w:tmpl w:val="AFD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540DD"/>
    <w:multiLevelType w:val="hybridMultilevel"/>
    <w:tmpl w:val="8FB0FEDC"/>
    <w:lvl w:ilvl="0" w:tplc="3740FD2E">
      <w:start w:val="9"/>
      <w:numFmt w:val="bullet"/>
      <w:lvlText w:val="-"/>
      <w:lvlJc w:val="left"/>
      <w:pPr>
        <w:ind w:left="720" w:hanging="360"/>
      </w:pPr>
      <w:rPr>
        <w:rFonts w:ascii="Clear Sans" w:eastAsiaTheme="minorHAnsi" w:hAnsi="Clear Sans" w:cs="Clea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82FC5"/>
    <w:multiLevelType w:val="hybridMultilevel"/>
    <w:tmpl w:val="DE16B55E"/>
    <w:lvl w:ilvl="0" w:tplc="1D5CB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4i8Ea2yuSbiwJ4xaDzUd17+kk6PR6jhPTqnxt38THLupSxYCX50wg5/6EGD1VJi1w4VyKsJRkiTWCwaDkWtyg==" w:salt="uBb1XrJ3fEypG+GR/oIT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5"/>
    <w:rsid w:val="00020A99"/>
    <w:rsid w:val="00064157"/>
    <w:rsid w:val="000A5B6C"/>
    <w:rsid w:val="000B0D2C"/>
    <w:rsid w:val="000B73B7"/>
    <w:rsid w:val="00153AB8"/>
    <w:rsid w:val="002275B3"/>
    <w:rsid w:val="002B6CC3"/>
    <w:rsid w:val="00304916"/>
    <w:rsid w:val="00341858"/>
    <w:rsid w:val="00352E27"/>
    <w:rsid w:val="00363B18"/>
    <w:rsid w:val="00375763"/>
    <w:rsid w:val="003A5A2E"/>
    <w:rsid w:val="003A7489"/>
    <w:rsid w:val="003B32F1"/>
    <w:rsid w:val="003D6150"/>
    <w:rsid w:val="003D6DFA"/>
    <w:rsid w:val="003E118A"/>
    <w:rsid w:val="003E3B5D"/>
    <w:rsid w:val="003F652A"/>
    <w:rsid w:val="0040455D"/>
    <w:rsid w:val="00437D56"/>
    <w:rsid w:val="004B491D"/>
    <w:rsid w:val="004E4DD5"/>
    <w:rsid w:val="004F73B5"/>
    <w:rsid w:val="00525375"/>
    <w:rsid w:val="00540311"/>
    <w:rsid w:val="00546B4D"/>
    <w:rsid w:val="00553A17"/>
    <w:rsid w:val="005A1A95"/>
    <w:rsid w:val="005A25FE"/>
    <w:rsid w:val="005B4C49"/>
    <w:rsid w:val="00601123"/>
    <w:rsid w:val="00645B59"/>
    <w:rsid w:val="00647406"/>
    <w:rsid w:val="00656D04"/>
    <w:rsid w:val="006E5F4F"/>
    <w:rsid w:val="00752679"/>
    <w:rsid w:val="00763303"/>
    <w:rsid w:val="00791F12"/>
    <w:rsid w:val="007E6BB3"/>
    <w:rsid w:val="008B59D8"/>
    <w:rsid w:val="00926941"/>
    <w:rsid w:val="00934F34"/>
    <w:rsid w:val="0094720A"/>
    <w:rsid w:val="0096793F"/>
    <w:rsid w:val="0099029F"/>
    <w:rsid w:val="009A6263"/>
    <w:rsid w:val="00A3246E"/>
    <w:rsid w:val="00A41400"/>
    <w:rsid w:val="00A63024"/>
    <w:rsid w:val="00A779C1"/>
    <w:rsid w:val="00A82A6C"/>
    <w:rsid w:val="00A92D6D"/>
    <w:rsid w:val="00AB32EA"/>
    <w:rsid w:val="00BA302B"/>
    <w:rsid w:val="00BA56DD"/>
    <w:rsid w:val="00C12F33"/>
    <w:rsid w:val="00C467D1"/>
    <w:rsid w:val="00C55310"/>
    <w:rsid w:val="00C706F2"/>
    <w:rsid w:val="00C81165"/>
    <w:rsid w:val="00D35500"/>
    <w:rsid w:val="00D604F1"/>
    <w:rsid w:val="00D916FD"/>
    <w:rsid w:val="00D97CFD"/>
    <w:rsid w:val="00DA4085"/>
    <w:rsid w:val="00DC4597"/>
    <w:rsid w:val="00DF40F6"/>
    <w:rsid w:val="00E43ADE"/>
    <w:rsid w:val="00E5004D"/>
    <w:rsid w:val="00E519EE"/>
    <w:rsid w:val="00E63340"/>
    <w:rsid w:val="00EB5A86"/>
    <w:rsid w:val="00EC5B76"/>
    <w:rsid w:val="00ED3B5D"/>
    <w:rsid w:val="00F00EE7"/>
    <w:rsid w:val="00F13802"/>
    <w:rsid w:val="00F17AFB"/>
    <w:rsid w:val="00F40CDA"/>
    <w:rsid w:val="00F514B8"/>
    <w:rsid w:val="00FC1D1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18663"/>
  <w15:chartTrackingRefBased/>
  <w15:docId w15:val="{C3E2672B-CFA1-4A91-8011-E1DB7C43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5F4F"/>
    <w:rPr>
      <w:rFonts w:ascii="Clear Sans" w:hAnsi="Clear San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4D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DD5"/>
    <w:rPr>
      <w:rFonts w:ascii="Clear Sans" w:hAnsi="Clear Sans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E4D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DD5"/>
    <w:rPr>
      <w:rFonts w:ascii="Clear Sans" w:hAnsi="Clear Sans"/>
      <w:sz w:val="22"/>
    </w:rPr>
  </w:style>
  <w:style w:type="paragraph" w:styleId="Listenabsatz">
    <w:name w:val="List Paragraph"/>
    <w:basedOn w:val="Standard"/>
    <w:uiPriority w:val="34"/>
    <w:qFormat/>
    <w:rsid w:val="00E633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3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B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A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usikgymnasium-belveder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ikgymnasium-belvedere.de/datenschut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02E2-BEFD-4F63-83AF-B5C40AB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Herzog</cp:lastModifiedBy>
  <cp:revision>14</cp:revision>
  <cp:lastPrinted>2025-10-01T09:57:00Z</cp:lastPrinted>
  <dcterms:created xsi:type="dcterms:W3CDTF">2025-06-05T19:56:00Z</dcterms:created>
  <dcterms:modified xsi:type="dcterms:W3CDTF">2025-11-17T18:11:00Z</dcterms:modified>
</cp:coreProperties>
</file>